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15FA" w14:textId="77777777" w:rsidR="00B66839" w:rsidRPr="004D1FDB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D1A46" w14:textId="63DFF1D2" w:rsidR="00B66839" w:rsidRPr="004D1FDB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F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4D1F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</w:t>
      </w:r>
    </w:p>
    <w:p w14:paraId="6723FC15" w14:textId="77777777" w:rsidR="004D1FDB" w:rsidRPr="004D1FDB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D1FD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в</w:t>
      </w:r>
      <w:r w:rsidR="005817B8" w:rsidRPr="004D1F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кольного этапа В</w:t>
      </w:r>
      <w:r w:rsidR="00B66839" w:rsidRPr="004D1FDB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осси</w:t>
      </w:r>
      <w:r w:rsidR="007957C3" w:rsidRPr="004D1F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ской олимпиады школьников по </w:t>
      </w:r>
      <w:r w:rsidR="004D1FDB" w:rsidRPr="004D1F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АВУ</w:t>
      </w:r>
    </w:p>
    <w:p w14:paraId="2E7D33B1" w14:textId="7D02953B" w:rsidR="00B66839" w:rsidRPr="004D1FDB" w:rsidRDefault="00C74F3C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F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B66839" w:rsidRPr="004D1FDB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813914" w:rsidRPr="004D1FD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B66839" w:rsidRPr="004D1FDB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813914" w:rsidRPr="004D1FD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B66839" w:rsidRPr="004D1F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года</w:t>
      </w:r>
    </w:p>
    <w:p w14:paraId="1434E2DF" w14:textId="77777777" w:rsidR="00B66839" w:rsidRPr="004D1FDB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F0491F" w14:textId="439DC912" w:rsidR="00B66839" w:rsidRPr="004D1FDB" w:rsidRDefault="00B66839" w:rsidP="00192F27">
      <w:pPr>
        <w:suppressAutoHyphens/>
        <w:spacing w:after="0" w:line="240" w:lineRule="auto"/>
        <w:ind w:left="-142" w:right="-18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1F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проведения: </w:t>
      </w:r>
      <w:r w:rsidR="004D1F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</w:t>
      </w:r>
      <w:r w:rsidR="00C74F3C" w:rsidRPr="004D1F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9.202</w:t>
      </w:r>
      <w:r w:rsidR="00813914" w:rsidRPr="004D1F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</w:p>
    <w:p w14:paraId="5C32085F" w14:textId="3307AAE4" w:rsidR="00B66839" w:rsidRPr="004D1FDB" w:rsidRDefault="00B66839" w:rsidP="00192F27">
      <w:pPr>
        <w:suppressAutoHyphens/>
        <w:spacing w:after="0" w:line="240" w:lineRule="auto"/>
        <w:ind w:left="-142" w:right="-185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4D1F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сто проведения: </w:t>
      </w:r>
      <w:r w:rsidR="00C74F3C" w:rsidRPr="004D1FDB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Октябрьский район МАОУ </w:t>
      </w:r>
      <w:r w:rsidRPr="004D1FDB">
        <w:rPr>
          <w:rFonts w:ascii="Times New Roman" w:eastAsia="Times New Roman" w:hAnsi="Times New Roman" w:cs="Times New Roman"/>
          <w:bCs/>
          <w:u w:val="single"/>
          <w:lang w:eastAsia="ar-SA"/>
        </w:rPr>
        <w:t>Школа №38</w:t>
      </w:r>
      <w:r w:rsidR="00AC2C22" w:rsidRPr="004D1FDB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имени Г.В. Королевой</w:t>
      </w:r>
    </w:p>
    <w:p w14:paraId="067803C0" w14:textId="0306444D" w:rsidR="00B66839" w:rsidRPr="004D1FDB" w:rsidRDefault="00B66839" w:rsidP="00192F27">
      <w:pPr>
        <w:suppressAutoHyphens/>
        <w:spacing w:after="0" w:line="240" w:lineRule="auto"/>
        <w:ind w:left="-142" w:right="-185"/>
        <w:rPr>
          <w:rFonts w:ascii="Times New Roman" w:eastAsia="Times New Roman" w:hAnsi="Times New Roman" w:cs="Times New Roman"/>
          <w:lang w:eastAsia="ar-SA"/>
        </w:rPr>
      </w:pPr>
      <w:r w:rsidRPr="004D1FDB">
        <w:rPr>
          <w:rFonts w:ascii="Times New Roman" w:eastAsia="Times New Roman" w:hAnsi="Times New Roman" w:cs="Times New Roman"/>
          <w:lang w:eastAsia="ar-SA"/>
        </w:rPr>
        <w:tab/>
      </w:r>
      <w:r w:rsidRPr="004D1FDB">
        <w:rPr>
          <w:rFonts w:ascii="Times New Roman" w:eastAsia="Times New Roman" w:hAnsi="Times New Roman" w:cs="Times New Roman"/>
          <w:lang w:eastAsia="ar-SA"/>
        </w:rPr>
        <w:tab/>
      </w:r>
      <w:r w:rsidRPr="004D1FDB">
        <w:rPr>
          <w:rFonts w:ascii="Times New Roman" w:eastAsia="Times New Roman" w:hAnsi="Times New Roman" w:cs="Times New Roman"/>
          <w:lang w:eastAsia="ar-SA"/>
        </w:rPr>
        <w:tab/>
      </w:r>
      <w:r w:rsidR="00C05E80" w:rsidRPr="004D1FDB">
        <w:rPr>
          <w:rFonts w:ascii="Times New Roman" w:eastAsia="Times New Roman" w:hAnsi="Times New Roman" w:cs="Times New Roman"/>
          <w:lang w:eastAsia="ar-SA"/>
        </w:rPr>
        <w:t xml:space="preserve"> </w:t>
      </w:r>
      <w:r w:rsidR="00AC2C22" w:rsidRPr="004D1FDB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4D1FDB">
        <w:rPr>
          <w:rFonts w:ascii="Times New Roman" w:eastAsia="Times New Roman" w:hAnsi="Times New Roman" w:cs="Times New Roman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090" w:type="dxa"/>
        <w:jc w:val="center"/>
        <w:tblLayout w:type="fixed"/>
        <w:tblLook w:val="04A0" w:firstRow="1" w:lastRow="0" w:firstColumn="1" w:lastColumn="0" w:noHBand="0" w:noVBand="1"/>
      </w:tblPr>
      <w:tblGrid>
        <w:gridCol w:w="1223"/>
        <w:gridCol w:w="2036"/>
        <w:gridCol w:w="1610"/>
        <w:gridCol w:w="2103"/>
        <w:gridCol w:w="708"/>
        <w:gridCol w:w="851"/>
        <w:gridCol w:w="1559"/>
      </w:tblGrid>
      <w:tr w:rsidR="004D1FDB" w:rsidRPr="004D1FDB" w14:paraId="1B322E79" w14:textId="77777777" w:rsidTr="001458CF">
        <w:trPr>
          <w:trHeight w:val="53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4D1FD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4D1FD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4D1FD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4D1FD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4D1FD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4D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4D1FD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4D1FDB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</w:t>
            </w:r>
          </w:p>
        </w:tc>
      </w:tr>
      <w:tr w:rsidR="00D331F4" w:rsidRPr="004D1FDB" w14:paraId="2F6B7329" w14:textId="77777777" w:rsidTr="00D331F4">
        <w:trPr>
          <w:trHeight w:val="38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D331F4" w:rsidRPr="00D331F4" w:rsidRDefault="00D331F4" w:rsidP="00D331F4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7BCA" w14:textId="14031150" w:rsidR="00D331F4" w:rsidRPr="00D331F4" w:rsidRDefault="00D331F4" w:rsidP="00D331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D99D" w14:textId="4976230B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1EB8" w14:textId="16B5DA82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6988" w14:textId="7C3DD4C5" w:rsidR="00D331F4" w:rsidRPr="00D331F4" w:rsidRDefault="00D331F4" w:rsidP="00D3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7A52" w14:textId="6B18929C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75A1" w14:textId="0A696757" w:rsidR="00D331F4" w:rsidRPr="00D331F4" w:rsidRDefault="00D331F4" w:rsidP="00D3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331F4" w:rsidRPr="004D1FDB" w14:paraId="61D95CDF" w14:textId="77777777" w:rsidTr="00D331F4">
        <w:trPr>
          <w:trHeight w:val="418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D331F4" w:rsidRPr="00D331F4" w:rsidRDefault="00D331F4" w:rsidP="00D331F4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64FBF" w14:textId="54CD15C5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E1E23" w14:textId="43982D59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7170E" w14:textId="7869B671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29D" w14:textId="0141D899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96AE" w14:textId="561F1622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5C4B" w14:textId="01A10B2C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D331F4" w:rsidRPr="004D1FDB" w14:paraId="7ECDCC1C" w14:textId="77777777" w:rsidTr="00D331F4">
        <w:trPr>
          <w:trHeight w:val="41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D331F4" w:rsidRPr="00D331F4" w:rsidRDefault="00D331F4" w:rsidP="00D331F4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6C2E9" w14:textId="6B890E4E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033B2" w14:textId="542EE2CE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BFF57" w14:textId="4CF07246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6D2" w14:textId="1ED614E7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210CD" w14:textId="15ECB338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3B45" w14:textId="34A421E4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331F4" w:rsidRPr="004D1FDB" w14:paraId="2C6CFC2C" w14:textId="77777777" w:rsidTr="00D331F4">
        <w:trPr>
          <w:trHeight w:val="417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D331F4" w:rsidRPr="00D331F4" w:rsidRDefault="00D331F4" w:rsidP="00D331F4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84D78" w14:textId="2B56E2E3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BC87" w14:textId="71F3FF12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48E8" w14:textId="676063DA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1B4F" w14:textId="17B50AA9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6F22" w14:textId="1766BF47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1F20" w14:textId="5BC4BE04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331F4" w:rsidRPr="004D1FDB" w14:paraId="38CAE005" w14:textId="77777777" w:rsidTr="00D331F4">
        <w:trPr>
          <w:trHeight w:val="422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D331F4" w:rsidRPr="00D331F4" w:rsidRDefault="00D331F4" w:rsidP="00D331F4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6B68E" w14:textId="3741DB3F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62340" w14:textId="1EBDC731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33AE5" w14:textId="229A5738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D491" w14:textId="25BA7446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97ED2" w14:textId="7D0B6C94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DDFB" w14:textId="3A517116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331F4" w:rsidRPr="004D1FDB" w14:paraId="4DAC733E" w14:textId="77777777" w:rsidTr="00D331F4">
        <w:trPr>
          <w:trHeight w:val="40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D331F4" w:rsidRPr="00D331F4" w:rsidRDefault="00D331F4" w:rsidP="00D331F4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BB710" w14:textId="254E8104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AD8A0" w14:textId="3D63B4A7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536B0" w14:textId="1A442CFB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13DC" w14:textId="616C34A1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B5D6" w14:textId="0F2BE3F3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C78F" w14:textId="21D4A47D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331F4" w:rsidRPr="004D1FDB" w14:paraId="7BF8795F" w14:textId="77777777" w:rsidTr="00D331F4">
        <w:trPr>
          <w:trHeight w:val="406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CDF780" w14:textId="77777777" w:rsidR="00D331F4" w:rsidRPr="00D331F4" w:rsidRDefault="00D331F4" w:rsidP="00D331F4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CCB81" w14:textId="687AD221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38042F" w14:textId="3071D65E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053D44" w14:textId="30CC207B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7CF2" w14:textId="75B726A0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2D5A" w14:textId="0E51B274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A80A" w14:textId="6F37B606" w:rsidR="00D331F4" w:rsidRPr="00D331F4" w:rsidRDefault="00D331F4" w:rsidP="00D331F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1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581D8CA8" w14:textId="49135072" w:rsidR="00B66839" w:rsidRPr="004D1FDB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1F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заполнения протокола: </w:t>
      </w:r>
      <w:r w:rsidR="00DE10B0" w:rsidRPr="004D1F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4D1F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E53E78" w:rsidRPr="004D1F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E10B0" w:rsidRPr="004D1F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543797" w:rsidRPr="004D1F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4D1F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813914" w:rsidRPr="004D1F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4D1F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</w:t>
      </w:r>
      <w:r w:rsidR="00543797" w:rsidRPr="004D1F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18DE9E2" w14:textId="70A0D721" w:rsidR="00B66839" w:rsidRPr="004D1FDB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1F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. </w:t>
      </w:r>
      <w:r w:rsidR="00AC2C22" w:rsidRPr="004D1F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злова А.Ф.</w:t>
      </w:r>
    </w:p>
    <w:p w14:paraId="0C524425" w14:textId="77777777" w:rsidR="00B66839" w:rsidRPr="004D1FDB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B079A3" w14:textId="7FC96073" w:rsidR="00543797" w:rsidRPr="00D331F4" w:rsidRDefault="00543797" w:rsidP="00AC2C22">
      <w:pPr>
        <w:shd w:val="clear" w:color="auto" w:fill="FFFFFF" w:themeFill="background1"/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543797" w:rsidRPr="00D331F4" w:rsidSect="00192F27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4165">
    <w:abstractNumId w:val="3"/>
  </w:num>
  <w:num w:numId="2" w16cid:durableId="1570576488">
    <w:abstractNumId w:val="11"/>
  </w:num>
  <w:num w:numId="3" w16cid:durableId="1783458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401495">
    <w:abstractNumId w:val="6"/>
  </w:num>
  <w:num w:numId="5" w16cid:durableId="1745491044">
    <w:abstractNumId w:val="4"/>
  </w:num>
  <w:num w:numId="6" w16cid:durableId="1902860995">
    <w:abstractNumId w:val="23"/>
  </w:num>
  <w:num w:numId="7" w16cid:durableId="1745490175">
    <w:abstractNumId w:val="15"/>
  </w:num>
  <w:num w:numId="8" w16cid:durableId="875241477">
    <w:abstractNumId w:val="5"/>
  </w:num>
  <w:num w:numId="9" w16cid:durableId="2101948516">
    <w:abstractNumId w:val="29"/>
  </w:num>
  <w:num w:numId="10" w16cid:durableId="1230074537">
    <w:abstractNumId w:val="26"/>
  </w:num>
  <w:num w:numId="11" w16cid:durableId="1414015138">
    <w:abstractNumId w:val="17"/>
  </w:num>
  <w:num w:numId="12" w16cid:durableId="1658731410">
    <w:abstractNumId w:val="0"/>
  </w:num>
  <w:num w:numId="13" w16cid:durableId="530847082">
    <w:abstractNumId w:val="1"/>
  </w:num>
  <w:num w:numId="14" w16cid:durableId="1921059574">
    <w:abstractNumId w:val="18"/>
  </w:num>
  <w:num w:numId="15" w16cid:durableId="1010371443">
    <w:abstractNumId w:val="2"/>
  </w:num>
  <w:num w:numId="16" w16cid:durableId="787895987">
    <w:abstractNumId w:val="24"/>
  </w:num>
  <w:num w:numId="17" w16cid:durableId="1219241116">
    <w:abstractNumId w:val="28"/>
  </w:num>
  <w:num w:numId="18" w16cid:durableId="953050756">
    <w:abstractNumId w:val="21"/>
  </w:num>
  <w:num w:numId="19" w16cid:durableId="916673787">
    <w:abstractNumId w:val="12"/>
  </w:num>
  <w:num w:numId="20" w16cid:durableId="168257610">
    <w:abstractNumId w:val="7"/>
  </w:num>
  <w:num w:numId="21" w16cid:durableId="2071224699">
    <w:abstractNumId w:val="8"/>
  </w:num>
  <w:num w:numId="22" w16cid:durableId="1583642399">
    <w:abstractNumId w:val="16"/>
  </w:num>
  <w:num w:numId="23" w16cid:durableId="1047604651">
    <w:abstractNumId w:val="10"/>
  </w:num>
  <w:num w:numId="24" w16cid:durableId="137847156">
    <w:abstractNumId w:val="14"/>
  </w:num>
  <w:num w:numId="25" w16cid:durableId="1354376637">
    <w:abstractNumId w:val="22"/>
  </w:num>
  <w:num w:numId="26" w16cid:durableId="1110928538">
    <w:abstractNumId w:val="9"/>
  </w:num>
  <w:num w:numId="27" w16cid:durableId="1669750692">
    <w:abstractNumId w:val="19"/>
  </w:num>
  <w:num w:numId="28" w16cid:durableId="1186672592">
    <w:abstractNumId w:val="30"/>
  </w:num>
  <w:num w:numId="29" w16cid:durableId="254901730">
    <w:abstractNumId w:val="27"/>
  </w:num>
  <w:num w:numId="30" w16cid:durableId="691540379">
    <w:abstractNumId w:val="13"/>
  </w:num>
  <w:num w:numId="31" w16cid:durableId="1671984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F2723"/>
    <w:rsid w:val="001056A1"/>
    <w:rsid w:val="001458CF"/>
    <w:rsid w:val="00176B63"/>
    <w:rsid w:val="00192F27"/>
    <w:rsid w:val="001D14BB"/>
    <w:rsid w:val="00277684"/>
    <w:rsid w:val="0036506F"/>
    <w:rsid w:val="003807F5"/>
    <w:rsid w:val="00387FCC"/>
    <w:rsid w:val="003F15F7"/>
    <w:rsid w:val="00432AA7"/>
    <w:rsid w:val="00466D04"/>
    <w:rsid w:val="004D0C9D"/>
    <w:rsid w:val="004D1734"/>
    <w:rsid w:val="004D1FDB"/>
    <w:rsid w:val="004F1CFE"/>
    <w:rsid w:val="00525C6F"/>
    <w:rsid w:val="00543797"/>
    <w:rsid w:val="005817B8"/>
    <w:rsid w:val="00591128"/>
    <w:rsid w:val="005C7718"/>
    <w:rsid w:val="00650D72"/>
    <w:rsid w:val="00704B51"/>
    <w:rsid w:val="007957C3"/>
    <w:rsid w:val="007A11E3"/>
    <w:rsid w:val="007B363C"/>
    <w:rsid w:val="007C1945"/>
    <w:rsid w:val="00813914"/>
    <w:rsid w:val="008206FC"/>
    <w:rsid w:val="00884090"/>
    <w:rsid w:val="008B2FA8"/>
    <w:rsid w:val="008C44CF"/>
    <w:rsid w:val="00910C64"/>
    <w:rsid w:val="00941D9D"/>
    <w:rsid w:val="00965B3D"/>
    <w:rsid w:val="0097194A"/>
    <w:rsid w:val="00973031"/>
    <w:rsid w:val="00A27AFE"/>
    <w:rsid w:val="00A3576A"/>
    <w:rsid w:val="00A643E0"/>
    <w:rsid w:val="00AC2C22"/>
    <w:rsid w:val="00AC5A85"/>
    <w:rsid w:val="00B21ABC"/>
    <w:rsid w:val="00B50EBD"/>
    <w:rsid w:val="00B66839"/>
    <w:rsid w:val="00BB78EA"/>
    <w:rsid w:val="00C05E80"/>
    <w:rsid w:val="00C143BE"/>
    <w:rsid w:val="00C74F3C"/>
    <w:rsid w:val="00C95BA7"/>
    <w:rsid w:val="00CA4019"/>
    <w:rsid w:val="00D331F4"/>
    <w:rsid w:val="00D637D9"/>
    <w:rsid w:val="00DB33E9"/>
    <w:rsid w:val="00DE10B0"/>
    <w:rsid w:val="00DF34A2"/>
    <w:rsid w:val="00E53E78"/>
    <w:rsid w:val="00E8168A"/>
    <w:rsid w:val="00EB0D8D"/>
    <w:rsid w:val="00EB5A4E"/>
    <w:rsid w:val="00F178E2"/>
    <w:rsid w:val="00F6018B"/>
    <w:rsid w:val="00F63762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307-9DF6-4716-B338-D00B21C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4-11-05T14:09:00Z</cp:lastPrinted>
  <dcterms:created xsi:type="dcterms:W3CDTF">2022-09-30T07:44:00Z</dcterms:created>
  <dcterms:modified xsi:type="dcterms:W3CDTF">2025-10-07T06:02:00Z</dcterms:modified>
</cp:coreProperties>
</file>